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75A0" w:rsidRPr="00DB75A0" w:rsidRDefault="00DB75A0" w:rsidP="00DB7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E42D2" w:rsidP="00DB7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5</w:t>
      </w:r>
      <w:r w:rsidR="00935C5A">
        <w:rPr>
          <w:rFonts w:ascii="Times New Roman" w:hAnsi="Times New Roman" w:cs="Times New Roman"/>
          <w:sz w:val="28"/>
          <w:szCs w:val="28"/>
        </w:rPr>
        <w:t>.2017</w:t>
      </w:r>
      <w:r w:rsidR="00DB75A0" w:rsidRPr="00DB75A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45</w:t>
      </w:r>
    </w:p>
    <w:p w:rsidR="00DB75A0" w:rsidRPr="00DB75A0" w:rsidRDefault="00DB75A0" w:rsidP="00DB75A0">
      <w:pPr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с. Цингалы</w:t>
      </w:r>
    </w:p>
    <w:p w:rsidR="00DB75A0" w:rsidRDefault="00DB75A0" w:rsidP="00DB75A0">
      <w:pPr>
        <w:rPr>
          <w:b/>
          <w:sz w:val="28"/>
          <w:szCs w:val="28"/>
        </w:rPr>
      </w:pP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D9" w:rsidRDefault="004052D9" w:rsidP="00DB75A0">
      <w:pPr>
        <w:pStyle w:val="a5"/>
        <w:rPr>
          <w:rStyle w:val="4"/>
          <w:rFonts w:eastAsiaTheme="minorHAnsi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4052D9" w:rsidRDefault="004052D9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r w:rsidR="00A4478E" w:rsidRPr="00DB75A0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</w:t>
      </w:r>
      <w:bookmarkEnd w:id="0"/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B75A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A4478E" w:rsidRPr="00DB75A0" w:rsidRDefault="00A4478E" w:rsidP="00DB75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DB75A0" w:rsidRDefault="00A4478E" w:rsidP="001208F9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ab/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</w:t>
      </w:r>
      <w:r w:rsidR="00721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1CC1" w:rsidRPr="00721CC1">
        <w:rPr>
          <w:rStyle w:val="4"/>
          <w:rFonts w:eastAsiaTheme="minorHAnsi"/>
          <w:sz w:val="28"/>
          <w:szCs w:val="28"/>
        </w:rPr>
        <w:t>приказ</w:t>
      </w:r>
      <w:r w:rsidR="00721CC1">
        <w:rPr>
          <w:rStyle w:val="4"/>
          <w:rFonts w:eastAsiaTheme="minorHAnsi"/>
          <w:sz w:val="28"/>
          <w:szCs w:val="28"/>
        </w:rPr>
        <w:t>ом</w:t>
      </w:r>
      <w:r w:rsidR="00721CC1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 </w:t>
      </w:r>
      <w:r w:rsidR="001208F9">
        <w:rPr>
          <w:rFonts w:ascii="Times New Roman" w:hAnsi="Times New Roman" w:cs="Times New Roman"/>
          <w:sz w:val="28"/>
          <w:szCs w:val="28"/>
        </w:rPr>
        <w:t>в целях предотвращения пожаров, защиты жизни и здоровья населения сельского поселения Цингалы:</w:t>
      </w:r>
    </w:p>
    <w:p w:rsidR="004052D9" w:rsidRDefault="00A4478E" w:rsidP="004052D9">
      <w:pPr>
        <w:pStyle w:val="a5"/>
        <w:numPr>
          <w:ilvl w:val="0"/>
          <w:numId w:val="1"/>
        </w:numPr>
        <w:jc w:val="both"/>
        <w:rPr>
          <w:rStyle w:val="4"/>
          <w:rFonts w:eastAsiaTheme="minorHAnsi"/>
          <w:sz w:val="28"/>
          <w:szCs w:val="28"/>
        </w:rPr>
      </w:pP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оложение </w:t>
      </w:r>
      <w:r w:rsidR="004052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052D9" w:rsidRPr="004052D9">
        <w:rPr>
          <w:rStyle w:val="4"/>
          <w:rFonts w:eastAsiaTheme="minorHAnsi"/>
          <w:sz w:val="28"/>
          <w:szCs w:val="28"/>
        </w:rPr>
        <w:t xml:space="preserve">О порядке подготовки населения в области </w:t>
      </w:r>
    </w:p>
    <w:p w:rsidR="00DB75A0" w:rsidRDefault="004052D9" w:rsidP="004052D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D9">
        <w:rPr>
          <w:rStyle w:val="4"/>
          <w:rFonts w:eastAsiaTheme="minorHAnsi"/>
          <w:sz w:val="28"/>
          <w:szCs w:val="28"/>
        </w:rPr>
        <w:t>пожарной безопасности</w:t>
      </w:r>
      <w:r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нгалы» </w:t>
      </w:r>
      <w:r w:rsidR="00A4478E" w:rsidRPr="00DB7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ожение 1).</w:t>
      </w:r>
      <w:r w:rsidR="00A4478E" w:rsidRPr="00DB75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75A0" w:rsidRPr="00DB75A0" w:rsidRDefault="00DB75A0" w:rsidP="00DB75A0">
      <w:pPr>
        <w:pStyle w:val="a5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 xml:space="preserve">    2.  Настоящее постановление вступает в силу после его официального обнародования.</w:t>
      </w:r>
    </w:p>
    <w:p w:rsidR="00DB75A0" w:rsidRPr="00DB75A0" w:rsidRDefault="00DB75A0" w:rsidP="00DB75A0">
      <w:pPr>
        <w:tabs>
          <w:tab w:val="left" w:pos="709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A0" w:rsidRPr="00DB75A0" w:rsidRDefault="00DB75A0" w:rsidP="00DB75A0">
      <w:pPr>
        <w:jc w:val="both"/>
        <w:rPr>
          <w:rFonts w:ascii="Times New Roman" w:hAnsi="Times New Roman" w:cs="Times New Roman"/>
          <w:sz w:val="28"/>
          <w:szCs w:val="28"/>
        </w:rPr>
      </w:pPr>
      <w:r w:rsidRPr="00DB75A0">
        <w:rPr>
          <w:rFonts w:ascii="Times New Roman" w:hAnsi="Times New Roman" w:cs="Times New Roman"/>
          <w:sz w:val="28"/>
          <w:szCs w:val="28"/>
        </w:rPr>
        <w:t>Глава   сельского поселения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</w:r>
      <w:r w:rsidRPr="00DB75A0">
        <w:rPr>
          <w:rFonts w:ascii="Times New Roman" w:hAnsi="Times New Roman" w:cs="Times New Roman"/>
          <w:sz w:val="28"/>
          <w:szCs w:val="28"/>
        </w:rPr>
        <w:tab/>
        <w:t xml:space="preserve"> А.И.Козлов</w:t>
      </w:r>
    </w:p>
    <w:p w:rsidR="00CA167E" w:rsidRDefault="00017F5A" w:rsidP="001208F9">
      <w:pPr>
        <w:spacing w:before="216" w:after="216" w:line="288" w:lineRule="atLeast"/>
        <w:rPr>
          <w:sz w:val="28"/>
          <w:szCs w:val="28"/>
          <w:lang w:eastAsia="ru-RU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Pr="00BF2A71">
        <w:rPr>
          <w:sz w:val="28"/>
          <w:szCs w:val="28"/>
          <w:lang w:eastAsia="ru-RU"/>
        </w:rPr>
        <w:t> </w:t>
      </w:r>
    </w:p>
    <w:p w:rsidR="00804B46" w:rsidRDefault="00804B46" w:rsidP="001208F9">
      <w:pPr>
        <w:spacing w:before="216" w:after="216" w:line="288" w:lineRule="atLeast"/>
        <w:rPr>
          <w:sz w:val="28"/>
          <w:szCs w:val="28"/>
          <w:lang w:eastAsia="ru-RU"/>
        </w:rPr>
      </w:pPr>
    </w:p>
    <w:p w:rsidR="00804B46" w:rsidRPr="001208F9" w:rsidRDefault="00804B46" w:rsidP="001208F9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5822CA" w:rsidRPr="00BF2A71" w:rsidRDefault="00017F5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5822C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822C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Цингалы</w:t>
      </w:r>
    </w:p>
    <w:p w:rsidR="00017F5A" w:rsidRPr="00BF2A71" w:rsidRDefault="005822CA" w:rsidP="005822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04B46">
        <w:rPr>
          <w:rFonts w:ascii="Times New Roman" w:hAnsi="Times New Roman" w:cs="Times New Roman"/>
          <w:sz w:val="28"/>
          <w:szCs w:val="28"/>
          <w:lang w:eastAsia="ru-RU"/>
        </w:rPr>
        <w:t>29.05</w:t>
      </w:r>
      <w:r w:rsidR="00817256" w:rsidRPr="00BF2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B75A0" w:rsidRPr="00BF2A7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17F5A" w:rsidRPr="00BF2A71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804B46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017F5A" w:rsidRPr="00BF2A71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BF2A7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5822CA" w:rsidRPr="008E57EF" w:rsidRDefault="00017F5A" w:rsidP="005822C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57EF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017F5A" w:rsidRPr="00CA167E" w:rsidRDefault="004052D9" w:rsidP="004052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ПОРЯДКЕ ПОДГОТОВКИ НАСЕЛЕНИЯ В ОБЛАСТИ ПОЖАРНОЙ БЕЗОПАСНОСТИ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>НА ТЕРРИТОРИИ</w:t>
      </w:r>
      <w:r w:rsidR="005822C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7F5A" w:rsidRPr="008E57E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7EF">
        <w:rPr>
          <w:rFonts w:ascii="Times New Roman" w:hAnsi="Times New Roman" w:cs="Times New Roman"/>
          <w:sz w:val="24"/>
          <w:szCs w:val="24"/>
          <w:lang w:eastAsia="ru-RU"/>
        </w:rPr>
        <w:t xml:space="preserve"> ЦИНГАЛЫ</w:t>
      </w:r>
      <w:r w:rsidR="00017F5A" w:rsidRPr="008E57E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CA167E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разработано в соответствии</w:t>
      </w:r>
      <w:r w:rsidR="0072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 69-ФЗ «О пожарной безопасности», от 06.10.2003 № 131-ФЗ "Об общих принципах организации местного самоуправления в Российской Федерации", </w:t>
      </w:r>
      <w:r w:rsidR="00076264" w:rsidRPr="00721CC1">
        <w:rPr>
          <w:rStyle w:val="4"/>
          <w:rFonts w:eastAsiaTheme="minorHAnsi"/>
          <w:sz w:val="28"/>
          <w:szCs w:val="28"/>
        </w:rPr>
        <w:t>приказ</w:t>
      </w:r>
      <w:r w:rsidR="00076264">
        <w:rPr>
          <w:rStyle w:val="4"/>
          <w:rFonts w:eastAsiaTheme="minorHAnsi"/>
          <w:sz w:val="28"/>
          <w:szCs w:val="28"/>
        </w:rPr>
        <w:t>ом</w:t>
      </w:r>
      <w:r w:rsidR="00076264" w:rsidRPr="00721CC1">
        <w:rPr>
          <w:rStyle w:val="4"/>
          <w:rFonts w:eastAsiaTheme="minorHAnsi"/>
          <w:sz w:val="28"/>
          <w:szCs w:val="28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ми муниципальными актам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Настоящее Положение устанавливает общий порядок </w:t>
      </w:r>
      <w:r w:rsidR="00405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мерам пожарной безопасности на территор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804B46" w:rsidRPr="00CA167E" w:rsidRDefault="00804B46" w:rsidP="00804B46">
      <w:pPr>
        <w:pStyle w:val="a5"/>
        <w:rPr>
          <w:lang w:eastAsia="ru-RU"/>
        </w:rPr>
      </w:pPr>
    </w:p>
    <w:p w:rsidR="00017F5A" w:rsidRPr="008E57EF" w:rsidRDefault="00017F5A" w:rsidP="008E5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учение мерам пожарной безопасности</w:t>
      </w:r>
    </w:p>
    <w:p w:rsidR="00017F5A" w:rsidRDefault="00017F5A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 и неработающего населения</w:t>
      </w:r>
    </w:p>
    <w:p w:rsidR="00CA167E" w:rsidRPr="008E57EF" w:rsidRDefault="00CA167E" w:rsidP="00CA16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Обучение мерам пожарной безопасности обязаны проходить все сотрудники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Обучение мерам пожарной безопасности сотрудников администрации и неработающего населения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нгалы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объеме типовой программы пожарно-технического минимума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 и 2).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:</w:t>
      </w:r>
    </w:p>
    <w:p w:rsidR="00804B46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противопожарного инструктажа (вводный, первичный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м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</w:t>
      </w:r>
      <w:proofErr w:type="gramEnd"/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,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и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), а 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 w:rsidR="00017F5A" w:rsidRPr="008E57EF" w:rsidRDefault="00017F5A" w:rsidP="008E57EF">
      <w:pPr>
        <w:spacing w:before="216" w:after="120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Глава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: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ожарной безопасности возлагается на Главу администрации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учение мерам пожарной безопасности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822CA"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ы эти обязанности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жарно-технический минимум</w:t>
      </w: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8E57E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7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ое обучение в учебных подразделениях ГПС (государственная противопожарная служба) и аттестованные в установленном порядке.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тивопожарный инструктаж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од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вичный на рабочем месте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торн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неплановый;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- целевой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Вводный противопожарный инструктаж проводится 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, независимо от их образования, стажа работы по данной профессии или должности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5822CA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F7319F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 вновь принятыми</w:t>
      </w:r>
      <w:r w:rsidR="00076264" w:rsidRPr="00F7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(в том числе и временно)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овторного противопожарного инструктажа устанавливается лицом ответственным за пожарную безопасность, но не </w:t>
      </w:r>
      <w:r w:rsidR="00076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 одного раза в год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жаров на территории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4052D9" w:rsidRDefault="00017F5A" w:rsidP="00076264">
      <w:pPr>
        <w:pStyle w:val="consplusnormal"/>
        <w:jc w:val="both"/>
        <w:rPr>
          <w:sz w:val="28"/>
          <w:szCs w:val="28"/>
        </w:rPr>
      </w:pPr>
      <w:r w:rsidRPr="001A2D37">
        <w:rPr>
          <w:sz w:val="28"/>
          <w:szCs w:val="28"/>
        </w:rPr>
        <w:t>5.7. Целевой противопожарный инструктаж проводится</w:t>
      </w:r>
      <w:r w:rsidR="004052D9">
        <w:rPr>
          <w:sz w:val="28"/>
          <w:szCs w:val="28"/>
        </w:rPr>
        <w:t>:</w:t>
      </w:r>
    </w:p>
    <w:p w:rsidR="00076264" w:rsidRPr="00076264" w:rsidRDefault="00017F5A" w:rsidP="00076264">
      <w:pPr>
        <w:pStyle w:val="consplusnormal"/>
        <w:jc w:val="both"/>
        <w:rPr>
          <w:color w:val="000000"/>
          <w:sz w:val="28"/>
          <w:szCs w:val="28"/>
        </w:rPr>
      </w:pPr>
      <w:r w:rsidRPr="001A2D37">
        <w:rPr>
          <w:sz w:val="28"/>
          <w:szCs w:val="28"/>
        </w:rPr>
        <w:t xml:space="preserve"> </w:t>
      </w:r>
      <w:r w:rsidR="00076264" w:rsidRPr="00076264">
        <w:rPr>
          <w:color w:val="000000"/>
          <w:sz w:val="28"/>
          <w:szCs w:val="28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ликвидации последствий аварий, стихийных бедствий и катастроф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организации массовых мероприятий с обучающимися;</w:t>
      </w:r>
    </w:p>
    <w:p w:rsidR="00076264" w:rsidRPr="00076264" w:rsidRDefault="00076264" w:rsidP="00076264">
      <w:pPr>
        <w:pStyle w:val="consplusnormal"/>
        <w:jc w:val="both"/>
        <w:rPr>
          <w:color w:val="000000"/>
          <w:sz w:val="28"/>
          <w:szCs w:val="28"/>
        </w:rPr>
      </w:pPr>
      <w:r w:rsidRPr="00076264">
        <w:rPr>
          <w:color w:val="000000"/>
          <w:sz w:val="28"/>
          <w:szCs w:val="28"/>
        </w:rPr>
        <w:t>при подготовке в организации мероприятий с массовым пребыванием людей с числом участников более 50 человек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инструктаж проводится непосредственно Главой </w:t>
      </w:r>
      <w:r w:rsidR="005822CA"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ся в журнале или в разрешительных документах на выполнение работ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ет запись в специальных журналах инструктажа по пожарной безопасности соответственно.</w:t>
      </w:r>
    </w:p>
    <w:p w:rsidR="00017F5A" w:rsidRPr="001A2D37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D37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CA167E" w:rsidRPr="004052D9" w:rsidRDefault="00017F5A" w:rsidP="004052D9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67E" w:rsidRDefault="00CA167E" w:rsidP="0040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алы</w:t>
      </w:r>
      <w:r w:rsidR="005822CA" w:rsidRPr="00C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ПРОГРАММА</w:t>
      </w:r>
    </w:p>
    <w:p w:rsidR="00017F5A" w:rsidRPr="00CA167E" w:rsidRDefault="00017F5A" w:rsidP="00CF6A84">
      <w:pPr>
        <w:spacing w:after="0" w:line="28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сновные причины возникновения пожаров в жилых домах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онные вопросы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едупреждение пожаров от основных причин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редства противопожарной защиты и тушения пожаров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B46" w:rsidRDefault="00804B46" w:rsidP="00804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ложению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F6A84" w:rsidRDefault="00017F5A" w:rsidP="00CF6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822CA"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Й ПЛАН</w:t>
      </w:r>
    </w:p>
    <w:p w:rsidR="00017F5A" w:rsidRPr="00CF6A84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го обучения населения мерам пожарной безопасности по месту жительства</w:t>
      </w: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4. Пожарная опасность керосиновых прибо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5. Дети – виновники пожаров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№ 12. Действия в случае возникновения пожара (10 мин.) 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1. Темы №№ 1, 2, 5, 6, 7, 9, 12 рассматриваются для всех групп обучающихся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CF6A84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84">
        <w:rPr>
          <w:rFonts w:ascii="Times New Roman" w:eastAsia="Times New Roman" w:hAnsi="Times New Roman" w:cs="Times New Roman"/>
          <w:sz w:val="28"/>
          <w:szCs w:val="28"/>
          <w:lang w:eastAsia="ru-RU"/>
        </w:rPr>
        <w:t>3. Тема № 9 используется для ответа на вопросы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Тема № 10 рассматривается для населения, занимающегося строительством или ремонтом дома (квартиры).</w:t>
      </w:r>
    </w:p>
    <w:p w:rsidR="00017F5A" w:rsidRPr="00CA167E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 к Положению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5822CA" w:rsidRDefault="00017F5A" w:rsidP="00CA16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4E02" w:rsidRPr="00CA1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67E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(ВЕДОМОСТЬ) № ________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проведения инструктажей по пожарной безопасности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сельского поселения _______________________________ где проводится инструктаж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нструктажа 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 "____" _____________ 20__ г.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ел 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должность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86"/>
        <w:gridCol w:w="2554"/>
        <w:gridCol w:w="2400"/>
        <w:gridCol w:w="3376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нструктаж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CA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инструктируемого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A167E" w:rsidRDefault="00CA167E" w:rsidP="00804B46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Положению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ерам пожарной безопасности</w:t>
      </w:r>
    </w:p>
    <w:p w:rsidR="00017F5A" w:rsidRPr="00CA167E" w:rsidRDefault="00017F5A" w:rsidP="00CA167E">
      <w:pPr>
        <w:spacing w:after="0" w:line="28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54E02"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</w:p>
    <w:p w:rsidR="00017F5A" w:rsidRPr="00CA167E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 обучения населения мерам пожарной безопасности по месту жительства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инструктор</w:t>
      </w:r>
    </w:p>
    <w:p w:rsidR="00017F5A" w:rsidRPr="00CA167E" w:rsidRDefault="00017F5A" w:rsidP="00CA167E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учению населения_________________________________________</w:t>
      </w:r>
    </w:p>
    <w:p w:rsidR="00017F5A" w:rsidRPr="00CA167E" w:rsidRDefault="00017F5A" w:rsidP="00CA167E">
      <w:pPr>
        <w:spacing w:before="120" w:after="12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__________________________________________</w:t>
      </w:r>
    </w:p>
    <w:p w:rsidR="00017F5A" w:rsidRPr="00CA167E" w:rsidRDefault="00017F5A" w:rsidP="00CA167E">
      <w:pPr>
        <w:spacing w:before="120" w:after="120" w:line="288" w:lineRule="atLeast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ельского поселения)</w:t>
      </w:r>
    </w:p>
    <w:p w:rsidR="00017F5A" w:rsidRPr="00CA167E" w:rsidRDefault="00017F5A" w:rsidP="00CA167E">
      <w:pPr>
        <w:spacing w:before="120" w:after="12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tbl>
      <w:tblPr>
        <w:tblW w:w="9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1"/>
        <w:gridCol w:w="752"/>
        <w:gridCol w:w="4985"/>
        <w:gridCol w:w="2267"/>
      </w:tblGrid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017F5A" w:rsidRPr="00CA167E" w:rsidRDefault="00017F5A" w:rsidP="00CA16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а дома (квартиры)</w:t>
            </w:r>
          </w:p>
        </w:tc>
      </w:tr>
      <w:tr w:rsidR="00CA167E" w:rsidRPr="00CA167E" w:rsidTr="00804B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CA167E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</w:t>
      </w:r>
    </w:p>
    <w:p w:rsidR="00017F5A" w:rsidRPr="00CA167E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6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.И.О. и подпись лица, проводившего инструктаж)</w:t>
      </w:r>
    </w:p>
    <w:p w:rsidR="00510FC5" w:rsidRPr="00CA167E" w:rsidRDefault="00510FC5">
      <w:pPr>
        <w:rPr>
          <w:rFonts w:ascii="Times New Roman" w:hAnsi="Times New Roman" w:cs="Times New Roman"/>
          <w:sz w:val="28"/>
          <w:szCs w:val="28"/>
        </w:rPr>
      </w:pPr>
    </w:p>
    <w:sectPr w:rsidR="00510FC5" w:rsidRPr="00CA167E" w:rsidSect="00CA16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02C5B"/>
    <w:multiLevelType w:val="hybridMultilevel"/>
    <w:tmpl w:val="6E30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A"/>
    <w:rsid w:val="00017F5A"/>
    <w:rsid w:val="00076264"/>
    <w:rsid w:val="001208F9"/>
    <w:rsid w:val="001A2D37"/>
    <w:rsid w:val="002A7262"/>
    <w:rsid w:val="004052D9"/>
    <w:rsid w:val="00510FC5"/>
    <w:rsid w:val="005822CA"/>
    <w:rsid w:val="00721CC1"/>
    <w:rsid w:val="007811E5"/>
    <w:rsid w:val="00804B46"/>
    <w:rsid w:val="00817256"/>
    <w:rsid w:val="008E57EF"/>
    <w:rsid w:val="009358A3"/>
    <w:rsid w:val="00935C5A"/>
    <w:rsid w:val="00A444AB"/>
    <w:rsid w:val="00A4478E"/>
    <w:rsid w:val="00AE6876"/>
    <w:rsid w:val="00B54E02"/>
    <w:rsid w:val="00BF2A71"/>
    <w:rsid w:val="00CA167E"/>
    <w:rsid w:val="00CE5CB1"/>
    <w:rsid w:val="00CF6A84"/>
    <w:rsid w:val="00DB75A0"/>
    <w:rsid w:val="00DE42D2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F660D-DDC9-4793-AFD5-7427AE2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character" w:customStyle="1" w:styleId="4">
    <w:name w:val="Основной текст4"/>
    <w:basedOn w:val="a0"/>
    <w:rsid w:val="00721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basedOn w:val="a"/>
    <w:rsid w:val="0007626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2356-3512-4B62-BBFB-DE7E5FF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1233</cp:lastModifiedBy>
  <cp:revision>12</cp:revision>
  <cp:lastPrinted>2017-05-31T07:46:00Z</cp:lastPrinted>
  <dcterms:created xsi:type="dcterms:W3CDTF">2017-05-24T10:32:00Z</dcterms:created>
  <dcterms:modified xsi:type="dcterms:W3CDTF">2017-05-31T16:59:00Z</dcterms:modified>
</cp:coreProperties>
</file>